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9-2022 i Ånge kommun</w:t>
      </w:r>
    </w:p>
    <w:p>
      <w:r>
        <w:t>Detta dokument behandlar höga naturvärden i avverkningsamälan A 6429-2022 i Ånge kommun. Denna avverkningsanmälan inkom 2022-02-08 och omfattar 3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anksvart spiklav (NT), blågrå svartspik (NT), garnlav (NT), kortskaftad ärgspik (NT), lunglav (NT), mörk kolflarnlav (NT), rosenticka (NT), ullticka (NT), vedflamlav (NT), barkticka (S), korallbly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